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751169" w14:textId="77777777" w:rsidR="001F1AAB" w:rsidRPr="006D4D2B" w:rsidRDefault="00147DE3" w:rsidP="00D1067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6D4D2B">
        <w:rPr>
          <w:rFonts w:asciiTheme="minorHAnsi" w:eastAsia="Times New Roman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DEC9BD" wp14:editId="18EE2AE8">
            <wp:simplePos x="0" y="0"/>
            <wp:positionH relativeFrom="column">
              <wp:posOffset>4966970</wp:posOffset>
            </wp:positionH>
            <wp:positionV relativeFrom="paragraph">
              <wp:posOffset>-415290</wp:posOffset>
            </wp:positionV>
            <wp:extent cx="979805" cy="393700"/>
            <wp:effectExtent l="19050" t="0" r="0" b="0"/>
            <wp:wrapSquare wrapText="bothSides"/>
            <wp:docPr id="1" name="Imagem 2" descr="logo etec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etec peque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D2B">
        <w:rPr>
          <w:rFonts w:asciiTheme="minorHAnsi" w:eastAsia="Times New Roman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3F0D88E" wp14:editId="49B083FF">
            <wp:simplePos x="0" y="0"/>
            <wp:positionH relativeFrom="margin">
              <wp:posOffset>31115</wp:posOffset>
            </wp:positionH>
            <wp:positionV relativeFrom="margin">
              <wp:posOffset>-415290</wp:posOffset>
            </wp:positionV>
            <wp:extent cx="1172845" cy="450850"/>
            <wp:effectExtent l="19050" t="0" r="825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_PROJEÇÃO_EAD_NO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AA1" w:rsidRPr="006D4D2B">
        <w:rPr>
          <w:rFonts w:asciiTheme="minorHAnsi" w:eastAsia="Times New Roman" w:hAnsiTheme="minorHAnsi" w:cstheme="minorHAnsi"/>
          <w:b/>
          <w:noProof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3"/>
      </w:tblGrid>
      <w:tr w:rsidR="00765984" w:rsidRPr="006D4D2B" w14:paraId="278B8438" w14:textId="77777777" w:rsidTr="00120EBD">
        <w:trPr>
          <w:trHeight w:val="498"/>
        </w:trPr>
        <w:tc>
          <w:tcPr>
            <w:tcW w:w="9613" w:type="dxa"/>
          </w:tcPr>
          <w:p w14:paraId="5629CF7F" w14:textId="77777777" w:rsidR="00765984" w:rsidRPr="006D4D2B" w:rsidRDefault="00765984" w:rsidP="00A13820">
            <w:pPr>
              <w:pStyle w:val="Ttulo2"/>
              <w:tabs>
                <w:tab w:val="left" w:pos="0"/>
              </w:tabs>
              <w:snapToGrid w:val="0"/>
              <w:jc w:val="both"/>
              <w:rPr>
                <w:rFonts w:asciiTheme="minorHAnsi" w:eastAsia="Bitstream Vera Sans" w:hAnsiTheme="minorHAnsi" w:cstheme="minorHAnsi"/>
                <w:b w:val="0"/>
                <w:iCs/>
                <w:sz w:val="22"/>
                <w:szCs w:val="22"/>
              </w:rPr>
            </w:pPr>
            <w:r w:rsidRPr="006D4D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isciplina:</w:t>
            </w:r>
            <w:r w:rsidRPr="006D4D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B01BE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1D0A19C6" w14:textId="77777777" w:rsidR="00120EBD" w:rsidRPr="006D4D2B" w:rsidRDefault="00120EBD" w:rsidP="00120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fessor</w:t>
            </w:r>
            <w:r w:rsidR="00D130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</w:t>
            </w: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="00D130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Supervisor</w:t>
            </w:r>
            <w:r w:rsidR="00D130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</w:t>
            </w: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="00D130E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  <w:r w:rsidRPr="006D4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:</w:t>
            </w:r>
            <w:r w:rsidRPr="006D4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6D4D2B">
              <w:rPr>
                <w:rFonts w:asciiTheme="minorHAnsi" w:hAnsiTheme="minorHAnsi" w:cstheme="minorHAnsi"/>
                <w:iCs/>
                <w:sz w:val="22"/>
                <w:szCs w:val="22"/>
              </w:rPr>
              <w:t>Ivonete Ferreira de Sousa</w:t>
            </w:r>
            <w:r w:rsidR="00D130E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 Salvador Melo</w:t>
            </w:r>
          </w:p>
        </w:tc>
      </w:tr>
    </w:tbl>
    <w:p w14:paraId="2E5C102B" w14:textId="77777777" w:rsidR="00FF007B" w:rsidRPr="006D4D2B" w:rsidRDefault="00FF007B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CE50176" w14:textId="77777777" w:rsidR="0052301F" w:rsidRPr="006D4D2B" w:rsidRDefault="00F1699F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D4D2B">
        <w:rPr>
          <w:rFonts w:asciiTheme="minorHAnsi" w:eastAsia="Times New Roman" w:hAnsiTheme="minorHAnsi" w:cstheme="minorHAnsi"/>
          <w:b/>
          <w:sz w:val="22"/>
          <w:szCs w:val="22"/>
        </w:rPr>
        <w:t xml:space="preserve">PROPOSTA INICIAL DA </w:t>
      </w:r>
      <w:proofErr w:type="gramStart"/>
      <w:r w:rsidRPr="006D4D2B">
        <w:rPr>
          <w:rFonts w:asciiTheme="minorHAnsi" w:eastAsia="Times New Roman" w:hAnsiTheme="minorHAnsi" w:cstheme="minorHAnsi"/>
          <w:b/>
          <w:sz w:val="22"/>
          <w:szCs w:val="22"/>
        </w:rPr>
        <w:t xml:space="preserve">DISCIPLINA </w:t>
      </w:r>
      <w:r w:rsidR="00B01BE0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DC2CCD">
        <w:rPr>
          <w:rFonts w:asciiTheme="minorHAnsi" w:eastAsia="Times New Roman" w:hAnsiTheme="minorHAnsi" w:cstheme="minorHAnsi"/>
          <w:b/>
          <w:sz w:val="22"/>
          <w:szCs w:val="22"/>
        </w:rPr>
        <w:t>-</w:t>
      </w:r>
      <w:proofErr w:type="gramEnd"/>
      <w:r w:rsidR="00DC2CCD">
        <w:rPr>
          <w:rFonts w:asciiTheme="minorHAnsi" w:eastAsia="Times New Roman" w:hAnsiTheme="minorHAnsi" w:cstheme="minorHAnsi"/>
          <w:b/>
          <w:sz w:val="22"/>
          <w:szCs w:val="22"/>
        </w:rPr>
        <w:t xml:space="preserve">  TEMA</w:t>
      </w:r>
    </w:p>
    <w:p w14:paraId="1875DC6B" w14:textId="77777777" w:rsidR="00F1699F" w:rsidRPr="006D4D2B" w:rsidRDefault="00F1699F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2397"/>
      </w:tblGrid>
      <w:tr w:rsidR="00531159" w:rsidRPr="006D4D2B" w14:paraId="15EC3E8C" w14:textId="77777777" w:rsidTr="0056690B">
        <w:tc>
          <w:tcPr>
            <w:tcW w:w="9777" w:type="dxa"/>
            <w:gridSpan w:val="2"/>
            <w:shd w:val="clear" w:color="auto" w:fill="F2F2F2" w:themeFill="background1" w:themeFillShade="F2"/>
          </w:tcPr>
          <w:p w14:paraId="7C95B275" w14:textId="29C4A4DF" w:rsidR="00531159" w:rsidRPr="006D4D2B" w:rsidRDefault="00531159" w:rsidP="00806833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ME COMPLETO:</w:t>
            </w:r>
            <w:r w:rsidR="00336EF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Luiz Paulo Medeiros da Cunha Júnior</w:t>
            </w:r>
            <w:r w:rsidR="00E41F2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e João </w:t>
            </w:r>
            <w:proofErr w:type="spellStart"/>
            <w:r w:rsidR="00E41F2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vitor</w:t>
            </w:r>
            <w:proofErr w:type="spellEnd"/>
            <w:r w:rsidR="00E41F2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raújo Silva</w:t>
            </w:r>
          </w:p>
        </w:tc>
      </w:tr>
      <w:tr w:rsidR="00531159" w:rsidRPr="006D4D2B" w14:paraId="09F68B11" w14:textId="77777777" w:rsidTr="0056690B">
        <w:tc>
          <w:tcPr>
            <w:tcW w:w="7380" w:type="dxa"/>
            <w:shd w:val="clear" w:color="auto" w:fill="F2F2F2" w:themeFill="background1" w:themeFillShade="F2"/>
          </w:tcPr>
          <w:p w14:paraId="23284712" w14:textId="306397C6" w:rsidR="00531159" w:rsidRPr="006D4D2B" w:rsidRDefault="00531159" w:rsidP="00531159">
            <w:pPr>
              <w:spacing w:line="360" w:lineRule="auto"/>
              <w:ind w:left="1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ATRÍCULA:     </w:t>
            </w:r>
            <w:proofErr w:type="gramStart"/>
            <w:r w:rsidR="00336EF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2310962</w:t>
            </w:r>
            <w:r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</w:t>
            </w:r>
            <w:r w:rsidR="00E41F2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</w:t>
            </w:r>
            <w:proofErr w:type="gramEnd"/>
            <w:r w:rsidR="00E41F2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202311032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5B3B3895" w14:textId="77777777" w:rsidR="00531159" w:rsidRPr="006D4D2B" w:rsidRDefault="003C3367" w:rsidP="00531159">
            <w:pPr>
              <w:spacing w:line="360" w:lineRule="auto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</w:t>
            </w:r>
            <w:r w:rsidR="00531159" w:rsidRPr="006D4D2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º semestre /202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47616E" w:rsidRPr="006D4D2B" w14:paraId="4007F528" w14:textId="77777777" w:rsidTr="004365DB">
        <w:tc>
          <w:tcPr>
            <w:tcW w:w="9777" w:type="dxa"/>
            <w:gridSpan w:val="2"/>
            <w:shd w:val="clear" w:color="auto" w:fill="F2F2F2" w:themeFill="background1" w:themeFillShade="F2"/>
          </w:tcPr>
          <w:p w14:paraId="5241C3F8" w14:textId="0AE3B74C" w:rsidR="0047616E" w:rsidRDefault="0047616E" w:rsidP="0047616E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me do projeto:</w:t>
            </w:r>
            <w:r w:rsidR="00D21E2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Plataforma de aprendizagem de desenho </w:t>
            </w:r>
          </w:p>
        </w:tc>
      </w:tr>
    </w:tbl>
    <w:p w14:paraId="0C54E73C" w14:textId="77777777" w:rsidR="00F1699F" w:rsidRPr="006D4D2B" w:rsidRDefault="00F1699F" w:rsidP="0052301F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037AB42" w14:textId="77777777" w:rsidR="0056690B" w:rsidRPr="003C3367" w:rsidRDefault="00D77797" w:rsidP="00D77797">
      <w:pPr>
        <w:pStyle w:val="PargrafodaLista"/>
        <w:numPr>
          <w:ilvl w:val="0"/>
          <w:numId w:val="38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3367">
        <w:rPr>
          <w:rFonts w:asciiTheme="minorHAnsi" w:eastAsia="Times New Roman" w:hAnsiTheme="minorHAnsi" w:cstheme="minorHAnsi"/>
          <w:sz w:val="22"/>
          <w:szCs w:val="22"/>
        </w:rPr>
        <w:t>Baseada na sua grade curricular responda:</w:t>
      </w:r>
    </w:p>
    <w:p w14:paraId="62B1E13C" w14:textId="00251E0A" w:rsidR="0056690B" w:rsidRPr="006D4D2B" w:rsidRDefault="0056690B" w:rsidP="0015454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D4D2B">
        <w:rPr>
          <w:rFonts w:asciiTheme="minorHAnsi" w:eastAsia="Times New Roman" w:hAnsiTheme="minorHAnsi" w:cstheme="minorHAnsi"/>
          <w:sz w:val="22"/>
          <w:szCs w:val="22"/>
        </w:rPr>
        <w:t xml:space="preserve">Já cursou ou cursa a disciplina Aplicações para Web: </w:t>
      </w:r>
      <w:proofErr w:type="gramStart"/>
      <w:r w:rsidRPr="006D4D2B">
        <w:rPr>
          <w:rFonts w:asciiTheme="minorHAnsi" w:eastAsia="Times New Roman" w:hAnsiTheme="minorHAnsi" w:cstheme="minorHAnsi"/>
          <w:sz w:val="22"/>
          <w:szCs w:val="22"/>
        </w:rPr>
        <w:t xml:space="preserve">( </w:t>
      </w:r>
      <w:r w:rsidR="00336EF7">
        <w:rPr>
          <w:rFonts w:asciiTheme="minorHAnsi" w:eastAsia="Times New Roman" w:hAnsiTheme="minorHAnsi" w:cstheme="minorHAnsi"/>
          <w:sz w:val="22"/>
          <w:szCs w:val="22"/>
        </w:rPr>
        <w:t>X</w:t>
      </w:r>
      <w:proofErr w:type="gramEnd"/>
      <w:r w:rsidRPr="006D4D2B">
        <w:rPr>
          <w:rFonts w:asciiTheme="minorHAnsi" w:eastAsia="Times New Roman" w:hAnsiTheme="minorHAnsi" w:cstheme="minorHAnsi"/>
          <w:sz w:val="22"/>
          <w:szCs w:val="22"/>
        </w:rPr>
        <w:t xml:space="preserve">  )SIM   (  )NÃO</w:t>
      </w:r>
    </w:p>
    <w:p w14:paraId="5D1AA7F7" w14:textId="2AFE1AFC" w:rsidR="0056690B" w:rsidRPr="006D4D2B" w:rsidRDefault="0056690B" w:rsidP="00154540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D4D2B">
        <w:rPr>
          <w:rFonts w:asciiTheme="minorHAnsi" w:eastAsia="Times New Roman" w:hAnsiTheme="minorHAnsi" w:cstheme="minorHAnsi"/>
          <w:sz w:val="22"/>
          <w:szCs w:val="22"/>
        </w:rPr>
        <w:t xml:space="preserve">Já cursou ou cursa a disciplina de Banco de Dados: </w:t>
      </w:r>
      <w:proofErr w:type="gramStart"/>
      <w:r w:rsidRPr="006D4D2B">
        <w:rPr>
          <w:rFonts w:asciiTheme="minorHAnsi" w:eastAsia="Times New Roman" w:hAnsiTheme="minorHAnsi" w:cstheme="minorHAnsi"/>
          <w:sz w:val="22"/>
          <w:szCs w:val="22"/>
        </w:rPr>
        <w:t xml:space="preserve">   (</w:t>
      </w:r>
      <w:proofErr w:type="gramEnd"/>
      <w:r w:rsidRPr="006D4D2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36EF7">
        <w:rPr>
          <w:rFonts w:asciiTheme="minorHAnsi" w:eastAsia="Times New Roman" w:hAnsiTheme="minorHAnsi" w:cstheme="minorHAnsi"/>
          <w:sz w:val="22"/>
          <w:szCs w:val="22"/>
        </w:rPr>
        <w:t>X</w:t>
      </w:r>
      <w:r w:rsidRPr="006D4D2B">
        <w:rPr>
          <w:rFonts w:asciiTheme="minorHAnsi" w:eastAsia="Times New Roman" w:hAnsiTheme="minorHAnsi" w:cstheme="minorHAnsi"/>
          <w:sz w:val="22"/>
          <w:szCs w:val="22"/>
        </w:rPr>
        <w:t xml:space="preserve">  )SIM   (  )NÃO</w:t>
      </w:r>
    </w:p>
    <w:p w14:paraId="62AAA185" w14:textId="77777777" w:rsidR="0056690B" w:rsidRPr="006D4D2B" w:rsidRDefault="0056690B" w:rsidP="0056690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7034FA5" w14:textId="77777777" w:rsidR="00D77797" w:rsidRPr="003C3367" w:rsidRDefault="00D77797" w:rsidP="00D7779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3367">
        <w:rPr>
          <w:rFonts w:asciiTheme="minorHAnsi" w:eastAsia="Times New Roman" w:hAnsiTheme="minorHAnsi" w:cstheme="minorHAnsi"/>
          <w:sz w:val="22"/>
          <w:szCs w:val="22"/>
        </w:rPr>
        <w:t xml:space="preserve">2) Marque com um (X) as ferramentas </w:t>
      </w:r>
      <w:r w:rsidR="003C3367" w:rsidRPr="003C3367">
        <w:rPr>
          <w:rFonts w:asciiTheme="minorHAnsi" w:eastAsia="Times New Roman" w:hAnsiTheme="minorHAnsi" w:cstheme="minorHAnsi"/>
          <w:sz w:val="22"/>
          <w:szCs w:val="22"/>
        </w:rPr>
        <w:t>que pretende utilizar no seu projeto:</w:t>
      </w:r>
    </w:p>
    <w:tbl>
      <w:tblPr>
        <w:tblStyle w:val="SombreamentoClaro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43"/>
        <w:gridCol w:w="1507"/>
        <w:gridCol w:w="1726"/>
        <w:gridCol w:w="2726"/>
      </w:tblGrid>
      <w:tr w:rsidR="00D77797" w:rsidRPr="001A049E" w14:paraId="26652CD0" w14:textId="77777777" w:rsidTr="00E4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134F18" w14:textId="77777777" w:rsidR="00D77797" w:rsidRPr="001A049E" w:rsidRDefault="00EB5712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FRONT END</w:t>
            </w:r>
          </w:p>
        </w:tc>
        <w:tc>
          <w:tcPr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CE49F9" w14:textId="3CA45583" w:rsidR="00D77797" w:rsidRPr="001A049E" w:rsidRDefault="00EB5712" w:rsidP="00AA16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proofErr w:type="gramStart"/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( </w:t>
            </w:r>
            <w:r w:rsidR="00336EF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X</w:t>
            </w:r>
            <w:proofErr w:type="gramEnd"/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="00AA16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)HTML/CSS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/JS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F8B1C4" w14:textId="715DF59C" w:rsidR="00D77797" w:rsidRPr="001A049E" w:rsidRDefault="00EB5712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proofErr w:type="gramStart"/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(  </w:t>
            </w:r>
            <w:r w:rsidR="00336EF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X</w:t>
            </w:r>
            <w:proofErr w:type="gramEnd"/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) REACT</w:t>
            </w:r>
          </w:p>
        </w:tc>
        <w:tc>
          <w:tcPr>
            <w:tcW w:w="1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C8A404" w14:textId="59D7474C" w:rsidR="00D77797" w:rsidRPr="001A049E" w:rsidRDefault="00EB5712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proofErr w:type="gramStart"/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(  </w:t>
            </w:r>
            <w:r w:rsidR="00336EF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X</w:t>
            </w:r>
            <w:proofErr w:type="gramEnd"/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) VUE.JS</w:t>
            </w:r>
          </w:p>
        </w:tc>
        <w:tc>
          <w:tcPr>
            <w:tcW w:w="27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48F203" w14:textId="77777777" w:rsidR="006D4D2B" w:rsidRPr="001A049E" w:rsidRDefault="00154540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proofErr w:type="gramStart"/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(  </w:t>
            </w:r>
            <w:proofErr w:type="gramEnd"/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) OUTRA</w:t>
            </w:r>
            <w:r w:rsidR="00D77797"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S</w:t>
            </w:r>
            <w:r w:rsidR="006D4D2B"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14:paraId="60793EA5" w14:textId="77777777" w:rsidR="00D77797" w:rsidRPr="001A049E" w:rsidRDefault="006D4D2B" w:rsidP="00EB5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A049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QUAL:_______________</w:t>
            </w:r>
          </w:p>
        </w:tc>
      </w:tr>
      <w:tr w:rsidR="00D77797" w:rsidRPr="003C3367" w14:paraId="3F610C22" w14:textId="77777777" w:rsidTr="00EB5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274FE7C" w14:textId="77777777" w:rsidR="00D77797" w:rsidRDefault="00D77797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LINGUAGEM DE PROGRAMAÇÃO</w:t>
            </w:r>
          </w:p>
          <w:p w14:paraId="2D538323" w14:textId="77777777" w:rsidR="00107FD2" w:rsidRPr="00107FD2" w:rsidRDefault="00107FD2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  <w:t>(B</w:t>
            </w:r>
            <w:r w:rsidRPr="00107FD2"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  <w:t xml:space="preserve">ack </w:t>
            </w:r>
            <w:proofErr w:type="spellStart"/>
            <w:r w:rsidRPr="00107FD2"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  <w:t>end</w:t>
            </w:r>
            <w:proofErr w:type="spellEnd"/>
            <w:r w:rsidRPr="00107FD2">
              <w:rPr>
                <w:rFonts w:asciiTheme="minorHAnsi" w:eastAsia="Times New Roman" w:hAnsiTheme="minorHAnsi" w:cstheme="minorHAnsi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194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DA9002" w14:textId="77777777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)PHP</w:t>
            </w:r>
          </w:p>
        </w:tc>
        <w:tc>
          <w:tcPr>
            <w:tcW w:w="150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6D382B5" w14:textId="77777777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(  )</w:t>
            </w:r>
            <w:proofErr w:type="gramEnd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JAVA</w:t>
            </w:r>
          </w:p>
        </w:tc>
        <w:tc>
          <w:tcPr>
            <w:tcW w:w="17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4A1579" w14:textId="32D72718" w:rsidR="00D77797" w:rsidRPr="003C3367" w:rsidRDefault="00EB5712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</w:t>
            </w:r>
            <w:r w:rsidR="00336EF7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  <w:proofErr w:type="gramEnd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) PYTHON </w:t>
            </w:r>
          </w:p>
        </w:tc>
        <w:tc>
          <w:tcPr>
            <w:tcW w:w="27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42693E0" w14:textId="77777777" w:rsidR="006D4D2B" w:rsidRPr="003C3367" w:rsidRDefault="006D4D2B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) OUTRAS  </w:t>
            </w:r>
          </w:p>
          <w:p w14:paraId="0703FF2D" w14:textId="77777777" w:rsidR="00D77797" w:rsidRPr="003C3367" w:rsidRDefault="006D4D2B" w:rsidP="00E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QUAL:_______________</w:t>
            </w:r>
          </w:p>
        </w:tc>
      </w:tr>
      <w:tr w:rsidR="00D77797" w:rsidRPr="003C3367" w14:paraId="22000E87" w14:textId="77777777" w:rsidTr="00E4382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91B4354" w14:textId="77777777" w:rsidR="00D77797" w:rsidRPr="003C3367" w:rsidRDefault="00D77797" w:rsidP="00565AF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ANCO DE DADOS</w:t>
            </w:r>
          </w:p>
        </w:tc>
        <w:tc>
          <w:tcPr>
            <w:tcW w:w="1943" w:type="dxa"/>
            <w:vAlign w:val="center"/>
          </w:tcPr>
          <w:p w14:paraId="75F2B239" w14:textId="0771558A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</w:t>
            </w:r>
            <w:r w:rsidR="00336EF7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  <w:proofErr w:type="gramEnd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) MYSQL</w:t>
            </w:r>
          </w:p>
        </w:tc>
        <w:tc>
          <w:tcPr>
            <w:tcW w:w="1507" w:type="dxa"/>
            <w:vAlign w:val="center"/>
          </w:tcPr>
          <w:p w14:paraId="7AAC2432" w14:textId="77777777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(  )</w:t>
            </w:r>
            <w:proofErr w:type="gramEnd"/>
            <w:r w:rsidRPr="003C336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  SQLITE</w:t>
            </w:r>
          </w:p>
        </w:tc>
        <w:tc>
          <w:tcPr>
            <w:tcW w:w="1726" w:type="dxa"/>
            <w:vAlign w:val="center"/>
          </w:tcPr>
          <w:p w14:paraId="38F59D28" w14:textId="21EB4588" w:rsidR="00D77797" w:rsidRPr="003C3367" w:rsidRDefault="00EB5712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</w:t>
            </w:r>
            <w:r w:rsidR="00336EF7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  <w:proofErr w:type="gramEnd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)</w:t>
            </w:r>
            <w:r w:rsidRPr="003C336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 xml:space="preserve">  SQL SERVER</w:t>
            </w:r>
          </w:p>
        </w:tc>
        <w:tc>
          <w:tcPr>
            <w:tcW w:w="2726" w:type="dxa"/>
            <w:vAlign w:val="center"/>
          </w:tcPr>
          <w:p w14:paraId="419ADF46" w14:textId="77777777" w:rsidR="006D4D2B" w:rsidRPr="003C3367" w:rsidRDefault="006D4D2B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gramStart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) OUTRAS  </w:t>
            </w:r>
          </w:p>
          <w:p w14:paraId="6D744ECD" w14:textId="77777777" w:rsidR="00D77797" w:rsidRPr="003C3367" w:rsidRDefault="006D4D2B" w:rsidP="00E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367">
              <w:rPr>
                <w:rFonts w:asciiTheme="minorHAnsi" w:eastAsia="Times New Roman" w:hAnsiTheme="minorHAnsi" w:cstheme="minorHAnsi"/>
                <w:sz w:val="22"/>
                <w:szCs w:val="22"/>
              </w:rPr>
              <w:t>QUAL:_______________</w:t>
            </w:r>
          </w:p>
        </w:tc>
      </w:tr>
    </w:tbl>
    <w:p w14:paraId="773A14DA" w14:textId="77777777" w:rsidR="0056690B" w:rsidRPr="006D4D2B" w:rsidRDefault="0056690B" w:rsidP="0056690B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A3ED7CC" w14:textId="77777777" w:rsidR="0047616E" w:rsidRDefault="00D77797" w:rsidP="00D7779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C3367">
        <w:rPr>
          <w:rFonts w:asciiTheme="minorHAnsi" w:eastAsia="Times New Roman" w:hAnsiTheme="minorHAnsi" w:cstheme="minorHAnsi"/>
          <w:sz w:val="22"/>
          <w:szCs w:val="22"/>
        </w:rPr>
        <w:t xml:space="preserve">3) </w:t>
      </w:r>
      <w:r w:rsidR="0047616E">
        <w:rPr>
          <w:rFonts w:asciiTheme="minorHAnsi" w:eastAsia="Times New Roman" w:hAnsiTheme="minorHAnsi" w:cstheme="minorHAnsi"/>
          <w:sz w:val="22"/>
          <w:szCs w:val="22"/>
        </w:rPr>
        <w:t>Explique o seu projeto</w:t>
      </w:r>
      <w:r w:rsidR="00AA1667">
        <w:rPr>
          <w:rFonts w:asciiTheme="minorHAnsi" w:eastAsia="Times New Roman" w:hAnsiTheme="minorHAnsi" w:cstheme="minorHAnsi"/>
          <w:sz w:val="22"/>
          <w:szCs w:val="22"/>
        </w:rPr>
        <w:t xml:space="preserve"> (no mínimo 5 linhas)</w:t>
      </w:r>
      <w:r w:rsidR="003C3367" w:rsidRPr="003C3367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27E97677" w14:textId="0616EB66" w:rsidR="003C3367" w:rsidRPr="003C3367" w:rsidRDefault="0042213A" w:rsidP="00D77797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2213A">
        <w:rPr>
          <w:rStyle w:val="notion-enable-hover"/>
        </w:rPr>
        <w:t xml:space="preserve">Plataforma de Aprendizado e Compartilhamento de </w:t>
      </w:r>
      <w:proofErr w:type="spellStart"/>
      <w:r w:rsidRPr="0042213A">
        <w:rPr>
          <w:rStyle w:val="notion-enable-hover"/>
        </w:rPr>
        <w:t>Desenho</w:t>
      </w:r>
      <w:r w:rsidR="00562EB9" w:rsidRPr="0042213A">
        <w:t>Essa</w:t>
      </w:r>
      <w:proofErr w:type="spellEnd"/>
      <w:r w:rsidR="00562EB9" w:rsidRPr="0042213A">
        <w:t xml:space="preserve"> ideia combina </w:t>
      </w:r>
      <w:r w:rsidR="00562EB9" w:rsidRPr="0042213A">
        <w:rPr>
          <w:rStyle w:val="Forte"/>
        </w:rPr>
        <w:t>educação, gamificação e comunidade</w:t>
      </w:r>
      <w:r w:rsidR="00562EB9">
        <w:t xml:space="preserve">, o que pode tornar a plataforma bem envolvente! Além disso, dá para expandir no futuro, adicionando </w:t>
      </w:r>
      <w:r w:rsidR="00562EB9">
        <w:rPr>
          <w:rStyle w:val="Forte"/>
        </w:rPr>
        <w:t xml:space="preserve">cursos pagos, IA para análise de </w:t>
      </w:r>
      <w:proofErr w:type="gramStart"/>
      <w:r w:rsidR="00562EB9">
        <w:rPr>
          <w:rStyle w:val="Forte"/>
        </w:rPr>
        <w:t>desenhos</w:t>
      </w:r>
      <w:r w:rsidR="00562EB9">
        <w:t xml:space="preserve"> </w:t>
      </w:r>
      <w:r>
        <w:t>.</w:t>
      </w:r>
      <w:proofErr w:type="gramEnd"/>
      <w:r w:rsidRPr="0042213A">
        <w:t xml:space="preserve"> </w:t>
      </w:r>
      <w:r>
        <w:t>Criar uma plataforma web e mobile onde artistas (iniciante ou avançado</w:t>
      </w:r>
      <w:r>
        <w:t>).</w:t>
      </w:r>
    </w:p>
    <w:p w14:paraId="42728667" w14:textId="77777777" w:rsidR="00B01BE0" w:rsidRPr="006D4D2B" w:rsidRDefault="00B01BE0" w:rsidP="00B01BE0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E9AE8B9" w14:textId="77777777" w:rsidR="0056690B" w:rsidRPr="006D4D2B" w:rsidRDefault="0056690B" w:rsidP="006D4D2B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sectPr w:rsidR="0056690B" w:rsidRPr="006D4D2B" w:rsidSect="0053062B">
      <w:headerReference w:type="default" r:id="rId10"/>
      <w:footerReference w:type="default" r:id="rId11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13DC" w14:textId="77777777" w:rsidR="00EC5D1E" w:rsidRDefault="00EC5D1E" w:rsidP="00D067DD">
      <w:r>
        <w:separator/>
      </w:r>
    </w:p>
  </w:endnote>
  <w:endnote w:type="continuationSeparator" w:id="0">
    <w:p w14:paraId="1E81AC9A" w14:textId="77777777" w:rsidR="00EC5D1E" w:rsidRDefault="00EC5D1E" w:rsidP="00D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Albany A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829063"/>
      <w:docPartObj>
        <w:docPartGallery w:val="Page Numbers (Bottom of Page)"/>
        <w:docPartUnique/>
      </w:docPartObj>
    </w:sdtPr>
    <w:sdtContent>
      <w:p w14:paraId="2A2E484A" w14:textId="77777777" w:rsidR="004B7194" w:rsidRDefault="001A0254">
        <w:pPr>
          <w:pStyle w:val="Rodap"/>
          <w:jc w:val="right"/>
        </w:pPr>
        <w:r>
          <w:fldChar w:fldCharType="begin"/>
        </w:r>
        <w:r w:rsidR="00CD06CC">
          <w:instrText xml:space="preserve"> PAGE   \* MERGEFORMAT </w:instrText>
        </w:r>
        <w:r>
          <w:fldChar w:fldCharType="separate"/>
        </w:r>
        <w:r w:rsidR="00AA1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98041E" w14:textId="77777777" w:rsidR="00A13820" w:rsidRDefault="00A13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59DB" w14:textId="77777777" w:rsidR="00EC5D1E" w:rsidRDefault="00EC5D1E" w:rsidP="00D067DD">
      <w:r>
        <w:separator/>
      </w:r>
    </w:p>
  </w:footnote>
  <w:footnote w:type="continuationSeparator" w:id="0">
    <w:p w14:paraId="1853A9AD" w14:textId="77777777" w:rsidR="00EC5D1E" w:rsidRDefault="00EC5D1E" w:rsidP="00D0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0CBE" w14:textId="77777777" w:rsidR="00A13820" w:rsidRDefault="00147DE3" w:rsidP="00D067DD">
    <w:pPr>
      <w:jc w:val="both"/>
      <w:rPr>
        <w:rFonts w:ascii="Verdana" w:hAnsi="Verdana"/>
        <w:b/>
        <w:sz w:val="18"/>
        <w:szCs w:val="16"/>
      </w:rPr>
    </w:pPr>
    <w:r>
      <w:rPr>
        <w:rFonts w:asciiTheme="minorHAnsi" w:eastAsia="Times New Roman" w:hAnsiTheme="minorHAnsi" w:cstheme="minorHAnsi"/>
        <w:b/>
        <w:noProof/>
      </w:rPr>
      <w:drawing>
        <wp:anchor distT="0" distB="0" distL="114300" distR="114300" simplePos="0" relativeHeight="251659264" behindDoc="0" locked="0" layoutInCell="1" allowOverlap="1" wp14:anchorId="29F7179B" wp14:editId="07515201">
          <wp:simplePos x="0" y="0"/>
          <wp:positionH relativeFrom="column">
            <wp:posOffset>4937760</wp:posOffset>
          </wp:positionH>
          <wp:positionV relativeFrom="paragraph">
            <wp:posOffset>-187569</wp:posOffset>
          </wp:positionV>
          <wp:extent cx="977412" cy="392723"/>
          <wp:effectExtent l="19050" t="0" r="0" b="0"/>
          <wp:wrapSquare wrapText="bothSides"/>
          <wp:docPr id="2" name="Imagem 2" descr="logo etec 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etec 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eastAsia="Times New Roman" w:hAnsiTheme="minorHAnsi" w:cstheme="minorHAnsi"/>
        <w:b/>
        <w:noProof/>
      </w:rPr>
      <w:drawing>
        <wp:anchor distT="0" distB="0" distL="114300" distR="114300" simplePos="0" relativeHeight="251660288" behindDoc="0" locked="0" layoutInCell="1" allowOverlap="1" wp14:anchorId="55C3A8C9" wp14:editId="4E2EF83E">
          <wp:simplePos x="0" y="0"/>
          <wp:positionH relativeFrom="margin">
            <wp:posOffset>31652</wp:posOffset>
          </wp:positionH>
          <wp:positionV relativeFrom="margin">
            <wp:posOffset>-415290</wp:posOffset>
          </wp:positionV>
          <wp:extent cx="1174311" cy="451338"/>
          <wp:effectExtent l="19050" t="0" r="8255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PROJEÇÃO_EAD_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52A4C"/>
    <w:multiLevelType w:val="hybridMultilevel"/>
    <w:tmpl w:val="CB0071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8F1"/>
    <w:multiLevelType w:val="hybridMultilevel"/>
    <w:tmpl w:val="A8D69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B63"/>
    <w:multiLevelType w:val="hybridMultilevel"/>
    <w:tmpl w:val="850E0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0F"/>
    <w:multiLevelType w:val="hybridMultilevel"/>
    <w:tmpl w:val="2AA452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793E"/>
    <w:multiLevelType w:val="hybridMultilevel"/>
    <w:tmpl w:val="7D06EBDC"/>
    <w:lvl w:ilvl="0" w:tplc="5DEC8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2BB7"/>
    <w:multiLevelType w:val="hybridMultilevel"/>
    <w:tmpl w:val="F42CE2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164F1"/>
    <w:multiLevelType w:val="hybridMultilevel"/>
    <w:tmpl w:val="770A5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07F4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2A6"/>
    <w:multiLevelType w:val="hybridMultilevel"/>
    <w:tmpl w:val="AF4A4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2B8"/>
    <w:multiLevelType w:val="hybridMultilevel"/>
    <w:tmpl w:val="C394B6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4E5B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12EB3"/>
    <w:multiLevelType w:val="hybridMultilevel"/>
    <w:tmpl w:val="DD6867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799E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71B28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D5057"/>
    <w:multiLevelType w:val="hybridMultilevel"/>
    <w:tmpl w:val="A11AD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37E"/>
    <w:multiLevelType w:val="hybridMultilevel"/>
    <w:tmpl w:val="C2E2F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03A4B"/>
    <w:multiLevelType w:val="hybridMultilevel"/>
    <w:tmpl w:val="15BE8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44C24"/>
    <w:multiLevelType w:val="hybridMultilevel"/>
    <w:tmpl w:val="807C9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61D39"/>
    <w:multiLevelType w:val="hybridMultilevel"/>
    <w:tmpl w:val="ADBED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58E2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F52177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1F4695"/>
    <w:multiLevelType w:val="hybridMultilevel"/>
    <w:tmpl w:val="8814CE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E72C8"/>
    <w:multiLevelType w:val="hybridMultilevel"/>
    <w:tmpl w:val="FB2423C4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4B4956"/>
    <w:multiLevelType w:val="hybridMultilevel"/>
    <w:tmpl w:val="4542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39F5"/>
    <w:multiLevelType w:val="hybridMultilevel"/>
    <w:tmpl w:val="7D12B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F113C"/>
    <w:multiLevelType w:val="hybridMultilevel"/>
    <w:tmpl w:val="7304DBC0"/>
    <w:lvl w:ilvl="0" w:tplc="B23ADF7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52D0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C6584F"/>
    <w:multiLevelType w:val="hybridMultilevel"/>
    <w:tmpl w:val="2676E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885"/>
    <w:multiLevelType w:val="hybridMultilevel"/>
    <w:tmpl w:val="901C1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1EFA"/>
    <w:multiLevelType w:val="hybridMultilevel"/>
    <w:tmpl w:val="2EE0D54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666A44"/>
    <w:multiLevelType w:val="hybridMultilevel"/>
    <w:tmpl w:val="4BBCE1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53FC9"/>
    <w:multiLevelType w:val="hybridMultilevel"/>
    <w:tmpl w:val="A8925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30CA4"/>
    <w:multiLevelType w:val="hybridMultilevel"/>
    <w:tmpl w:val="B4B0512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211503"/>
    <w:multiLevelType w:val="hybridMultilevel"/>
    <w:tmpl w:val="5784C15E"/>
    <w:lvl w:ilvl="0" w:tplc="DF22D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B1F71"/>
    <w:multiLevelType w:val="hybridMultilevel"/>
    <w:tmpl w:val="C9E4E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CAC"/>
    <w:multiLevelType w:val="hybridMultilevel"/>
    <w:tmpl w:val="45AC6D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E5490B"/>
    <w:multiLevelType w:val="hybridMultilevel"/>
    <w:tmpl w:val="17A2FF7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A461961"/>
    <w:multiLevelType w:val="hybridMultilevel"/>
    <w:tmpl w:val="86BC5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90990">
    <w:abstractNumId w:val="0"/>
  </w:num>
  <w:num w:numId="2" w16cid:durableId="2097821844">
    <w:abstractNumId w:val="37"/>
  </w:num>
  <w:num w:numId="3" w16cid:durableId="894438646">
    <w:abstractNumId w:val="30"/>
  </w:num>
  <w:num w:numId="4" w16cid:durableId="518934211">
    <w:abstractNumId w:val="14"/>
  </w:num>
  <w:num w:numId="5" w16cid:durableId="616645646">
    <w:abstractNumId w:val="20"/>
  </w:num>
  <w:num w:numId="6" w16cid:durableId="382027343">
    <w:abstractNumId w:val="5"/>
  </w:num>
  <w:num w:numId="7" w16cid:durableId="603653617">
    <w:abstractNumId w:val="25"/>
  </w:num>
  <w:num w:numId="8" w16cid:durableId="423381785">
    <w:abstractNumId w:val="9"/>
  </w:num>
  <w:num w:numId="9" w16cid:durableId="1599872612">
    <w:abstractNumId w:val="15"/>
  </w:num>
  <w:num w:numId="10" w16cid:durableId="1371417123">
    <w:abstractNumId w:val="17"/>
  </w:num>
  <w:num w:numId="11" w16cid:durableId="482429370">
    <w:abstractNumId w:val="33"/>
  </w:num>
  <w:num w:numId="12" w16cid:durableId="2140800055">
    <w:abstractNumId w:val="23"/>
  </w:num>
  <w:num w:numId="13" w16cid:durableId="265162603">
    <w:abstractNumId w:val="8"/>
  </w:num>
  <w:num w:numId="14" w16cid:durableId="1851287034">
    <w:abstractNumId w:val="21"/>
  </w:num>
  <w:num w:numId="15" w16cid:durableId="1431312820">
    <w:abstractNumId w:val="13"/>
  </w:num>
  <w:num w:numId="16" w16cid:durableId="1029646558">
    <w:abstractNumId w:val="11"/>
  </w:num>
  <w:num w:numId="17" w16cid:durableId="1803646807">
    <w:abstractNumId w:val="4"/>
  </w:num>
  <w:num w:numId="18" w16cid:durableId="837304264">
    <w:abstractNumId w:val="27"/>
  </w:num>
  <w:num w:numId="19" w16cid:durableId="1819377657">
    <w:abstractNumId w:val="28"/>
  </w:num>
  <w:num w:numId="20" w16cid:durableId="1491093466">
    <w:abstractNumId w:val="1"/>
  </w:num>
  <w:num w:numId="21" w16cid:durableId="2061633533">
    <w:abstractNumId w:val="36"/>
  </w:num>
  <w:num w:numId="22" w16cid:durableId="1422917993">
    <w:abstractNumId w:val="32"/>
  </w:num>
  <w:num w:numId="23" w16cid:durableId="1556621918">
    <w:abstractNumId w:val="26"/>
  </w:num>
  <w:num w:numId="24" w16cid:durableId="946275343">
    <w:abstractNumId w:val="16"/>
  </w:num>
  <w:num w:numId="25" w16cid:durableId="1279485786">
    <w:abstractNumId w:val="19"/>
  </w:num>
  <w:num w:numId="26" w16cid:durableId="1312058413">
    <w:abstractNumId w:val="2"/>
  </w:num>
  <w:num w:numId="27" w16cid:durableId="1013337200">
    <w:abstractNumId w:val="12"/>
  </w:num>
  <w:num w:numId="28" w16cid:durableId="610473488">
    <w:abstractNumId w:val="10"/>
  </w:num>
  <w:num w:numId="29" w16cid:durableId="1130617">
    <w:abstractNumId w:val="31"/>
  </w:num>
  <w:num w:numId="30" w16cid:durableId="2129228678">
    <w:abstractNumId w:val="6"/>
  </w:num>
  <w:num w:numId="31" w16cid:durableId="1811554547">
    <w:abstractNumId w:val="18"/>
  </w:num>
  <w:num w:numId="32" w16cid:durableId="1749035878">
    <w:abstractNumId w:val="38"/>
  </w:num>
  <w:num w:numId="33" w16cid:durableId="116410346">
    <w:abstractNumId w:val="24"/>
  </w:num>
  <w:num w:numId="34" w16cid:durableId="1655570570">
    <w:abstractNumId w:val="3"/>
  </w:num>
  <w:num w:numId="35" w16cid:durableId="1592737083">
    <w:abstractNumId w:val="35"/>
  </w:num>
  <w:num w:numId="36" w16cid:durableId="1287196152">
    <w:abstractNumId w:val="7"/>
  </w:num>
  <w:num w:numId="37" w16cid:durableId="2138788673">
    <w:abstractNumId w:val="34"/>
  </w:num>
  <w:num w:numId="38" w16cid:durableId="1885867702">
    <w:abstractNumId w:val="22"/>
  </w:num>
  <w:num w:numId="39" w16cid:durableId="12143482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D63"/>
    <w:rsid w:val="00006E9B"/>
    <w:rsid w:val="00011544"/>
    <w:rsid w:val="000211D5"/>
    <w:rsid w:val="00021BEE"/>
    <w:rsid w:val="00023D75"/>
    <w:rsid w:val="000276DF"/>
    <w:rsid w:val="00033732"/>
    <w:rsid w:val="000345CB"/>
    <w:rsid w:val="00042C22"/>
    <w:rsid w:val="00056A8E"/>
    <w:rsid w:val="00061E73"/>
    <w:rsid w:val="00065F5A"/>
    <w:rsid w:val="00070629"/>
    <w:rsid w:val="000738D9"/>
    <w:rsid w:val="00083C83"/>
    <w:rsid w:val="000A1BA2"/>
    <w:rsid w:val="000B674E"/>
    <w:rsid w:val="000B67FA"/>
    <w:rsid w:val="000D047F"/>
    <w:rsid w:val="000D17CA"/>
    <w:rsid w:val="00107FD2"/>
    <w:rsid w:val="00114715"/>
    <w:rsid w:val="00116ECA"/>
    <w:rsid w:val="00120329"/>
    <w:rsid w:val="00120EBD"/>
    <w:rsid w:val="00125BF0"/>
    <w:rsid w:val="00126B2D"/>
    <w:rsid w:val="00140A33"/>
    <w:rsid w:val="00147DE3"/>
    <w:rsid w:val="00152E50"/>
    <w:rsid w:val="00154540"/>
    <w:rsid w:val="00164F99"/>
    <w:rsid w:val="00181ADF"/>
    <w:rsid w:val="001839E7"/>
    <w:rsid w:val="00183EE7"/>
    <w:rsid w:val="001A0254"/>
    <w:rsid w:val="001A049E"/>
    <w:rsid w:val="001B24C6"/>
    <w:rsid w:val="001B7DC6"/>
    <w:rsid w:val="001E7581"/>
    <w:rsid w:val="001E7ED2"/>
    <w:rsid w:val="001F1AAB"/>
    <w:rsid w:val="001F6274"/>
    <w:rsid w:val="00221DC4"/>
    <w:rsid w:val="0022595F"/>
    <w:rsid w:val="00236D24"/>
    <w:rsid w:val="00260835"/>
    <w:rsid w:val="00262FB2"/>
    <w:rsid w:val="00272876"/>
    <w:rsid w:val="00282295"/>
    <w:rsid w:val="0029185F"/>
    <w:rsid w:val="00294EF6"/>
    <w:rsid w:val="00295108"/>
    <w:rsid w:val="002A3EBA"/>
    <w:rsid w:val="002A47B5"/>
    <w:rsid w:val="002A793C"/>
    <w:rsid w:val="002C7F7C"/>
    <w:rsid w:val="002D797D"/>
    <w:rsid w:val="002E1DE7"/>
    <w:rsid w:val="002E3F37"/>
    <w:rsid w:val="002E4325"/>
    <w:rsid w:val="002F6462"/>
    <w:rsid w:val="00300770"/>
    <w:rsid w:val="00302B5D"/>
    <w:rsid w:val="0031541C"/>
    <w:rsid w:val="003312D6"/>
    <w:rsid w:val="00335AA1"/>
    <w:rsid w:val="00336EF7"/>
    <w:rsid w:val="00344476"/>
    <w:rsid w:val="003471B7"/>
    <w:rsid w:val="00357F8B"/>
    <w:rsid w:val="0036086D"/>
    <w:rsid w:val="00371CE0"/>
    <w:rsid w:val="00386341"/>
    <w:rsid w:val="003868E6"/>
    <w:rsid w:val="003A3785"/>
    <w:rsid w:val="003A46DB"/>
    <w:rsid w:val="003C2A6B"/>
    <w:rsid w:val="003C3367"/>
    <w:rsid w:val="003C38F3"/>
    <w:rsid w:val="003E1616"/>
    <w:rsid w:val="003E63A3"/>
    <w:rsid w:val="00400C6B"/>
    <w:rsid w:val="00417337"/>
    <w:rsid w:val="0042213A"/>
    <w:rsid w:val="004278B8"/>
    <w:rsid w:val="00440D63"/>
    <w:rsid w:val="00464710"/>
    <w:rsid w:val="0047616E"/>
    <w:rsid w:val="0047666E"/>
    <w:rsid w:val="00487DB5"/>
    <w:rsid w:val="00494DE2"/>
    <w:rsid w:val="004B7194"/>
    <w:rsid w:val="004B752A"/>
    <w:rsid w:val="004C77C5"/>
    <w:rsid w:val="004D0E84"/>
    <w:rsid w:val="004D1108"/>
    <w:rsid w:val="004F2223"/>
    <w:rsid w:val="0050497A"/>
    <w:rsid w:val="005158DE"/>
    <w:rsid w:val="0052301F"/>
    <w:rsid w:val="0053062B"/>
    <w:rsid w:val="00531159"/>
    <w:rsid w:val="00532676"/>
    <w:rsid w:val="0054454B"/>
    <w:rsid w:val="00554329"/>
    <w:rsid w:val="00562EB9"/>
    <w:rsid w:val="00565AFD"/>
    <w:rsid w:val="0056690B"/>
    <w:rsid w:val="00567F10"/>
    <w:rsid w:val="005C5F41"/>
    <w:rsid w:val="005D6BD4"/>
    <w:rsid w:val="005E13CE"/>
    <w:rsid w:val="005E4339"/>
    <w:rsid w:val="005E7001"/>
    <w:rsid w:val="00607E8F"/>
    <w:rsid w:val="00614630"/>
    <w:rsid w:val="00632E3A"/>
    <w:rsid w:val="006330F1"/>
    <w:rsid w:val="00637FF1"/>
    <w:rsid w:val="00651121"/>
    <w:rsid w:val="006530B0"/>
    <w:rsid w:val="00670941"/>
    <w:rsid w:val="006854CB"/>
    <w:rsid w:val="006A69D3"/>
    <w:rsid w:val="006B11AE"/>
    <w:rsid w:val="006D4D2B"/>
    <w:rsid w:val="006E22F7"/>
    <w:rsid w:val="006E32DD"/>
    <w:rsid w:val="00713A24"/>
    <w:rsid w:val="00714763"/>
    <w:rsid w:val="00717DC7"/>
    <w:rsid w:val="007214A8"/>
    <w:rsid w:val="00747B9E"/>
    <w:rsid w:val="007570DF"/>
    <w:rsid w:val="00757E23"/>
    <w:rsid w:val="00765900"/>
    <w:rsid w:val="00765984"/>
    <w:rsid w:val="00780C56"/>
    <w:rsid w:val="00786863"/>
    <w:rsid w:val="007921A3"/>
    <w:rsid w:val="00793CE2"/>
    <w:rsid w:val="007A4918"/>
    <w:rsid w:val="007A7E92"/>
    <w:rsid w:val="007B35CD"/>
    <w:rsid w:val="007C2739"/>
    <w:rsid w:val="007C4562"/>
    <w:rsid w:val="007D6F54"/>
    <w:rsid w:val="007E5ED4"/>
    <w:rsid w:val="007F16BE"/>
    <w:rsid w:val="007F7CA4"/>
    <w:rsid w:val="00806833"/>
    <w:rsid w:val="00826A0E"/>
    <w:rsid w:val="00855ED9"/>
    <w:rsid w:val="008855BB"/>
    <w:rsid w:val="00896713"/>
    <w:rsid w:val="008A280D"/>
    <w:rsid w:val="008B67B3"/>
    <w:rsid w:val="008F03CD"/>
    <w:rsid w:val="008F05CD"/>
    <w:rsid w:val="00902836"/>
    <w:rsid w:val="0090324D"/>
    <w:rsid w:val="0091067F"/>
    <w:rsid w:val="009211CA"/>
    <w:rsid w:val="00922F23"/>
    <w:rsid w:val="00923E8A"/>
    <w:rsid w:val="00950B4A"/>
    <w:rsid w:val="009568D9"/>
    <w:rsid w:val="0098137F"/>
    <w:rsid w:val="0098174B"/>
    <w:rsid w:val="00984FDB"/>
    <w:rsid w:val="009953F3"/>
    <w:rsid w:val="009D0585"/>
    <w:rsid w:val="009D0BC1"/>
    <w:rsid w:val="009D2E92"/>
    <w:rsid w:val="009D3A3A"/>
    <w:rsid w:val="009E0E66"/>
    <w:rsid w:val="009E0EC2"/>
    <w:rsid w:val="009E3DF7"/>
    <w:rsid w:val="009E493B"/>
    <w:rsid w:val="00A0776F"/>
    <w:rsid w:val="00A13820"/>
    <w:rsid w:val="00A26037"/>
    <w:rsid w:val="00A307C7"/>
    <w:rsid w:val="00A32372"/>
    <w:rsid w:val="00A33A40"/>
    <w:rsid w:val="00A37574"/>
    <w:rsid w:val="00A4655B"/>
    <w:rsid w:val="00A50009"/>
    <w:rsid w:val="00A63AF7"/>
    <w:rsid w:val="00A74047"/>
    <w:rsid w:val="00A775DC"/>
    <w:rsid w:val="00A87BB9"/>
    <w:rsid w:val="00A913D9"/>
    <w:rsid w:val="00A922A3"/>
    <w:rsid w:val="00A96BB0"/>
    <w:rsid w:val="00AA1667"/>
    <w:rsid w:val="00AA2544"/>
    <w:rsid w:val="00AA7E24"/>
    <w:rsid w:val="00AB224A"/>
    <w:rsid w:val="00AB7BD1"/>
    <w:rsid w:val="00AC017E"/>
    <w:rsid w:val="00AC1746"/>
    <w:rsid w:val="00AF1997"/>
    <w:rsid w:val="00AF568E"/>
    <w:rsid w:val="00B01BE0"/>
    <w:rsid w:val="00B216E2"/>
    <w:rsid w:val="00B21F1E"/>
    <w:rsid w:val="00B23032"/>
    <w:rsid w:val="00B31B5D"/>
    <w:rsid w:val="00B373FA"/>
    <w:rsid w:val="00B42784"/>
    <w:rsid w:val="00B62BA1"/>
    <w:rsid w:val="00B85870"/>
    <w:rsid w:val="00BB0927"/>
    <w:rsid w:val="00BB2235"/>
    <w:rsid w:val="00BB2ED6"/>
    <w:rsid w:val="00BB4510"/>
    <w:rsid w:val="00BC5260"/>
    <w:rsid w:val="00BF3A80"/>
    <w:rsid w:val="00BF60F2"/>
    <w:rsid w:val="00C03A4E"/>
    <w:rsid w:val="00C172B0"/>
    <w:rsid w:val="00C52E15"/>
    <w:rsid w:val="00C60DB0"/>
    <w:rsid w:val="00C76E3B"/>
    <w:rsid w:val="00C90504"/>
    <w:rsid w:val="00CB654E"/>
    <w:rsid w:val="00CC291A"/>
    <w:rsid w:val="00CD06CC"/>
    <w:rsid w:val="00CD1ED3"/>
    <w:rsid w:val="00CE7535"/>
    <w:rsid w:val="00CF376B"/>
    <w:rsid w:val="00D01F94"/>
    <w:rsid w:val="00D067DD"/>
    <w:rsid w:val="00D10114"/>
    <w:rsid w:val="00D10670"/>
    <w:rsid w:val="00D1176B"/>
    <w:rsid w:val="00D130E2"/>
    <w:rsid w:val="00D20497"/>
    <w:rsid w:val="00D2102D"/>
    <w:rsid w:val="00D21E2D"/>
    <w:rsid w:val="00D30D67"/>
    <w:rsid w:val="00D30EDA"/>
    <w:rsid w:val="00D40DE4"/>
    <w:rsid w:val="00D43306"/>
    <w:rsid w:val="00D51619"/>
    <w:rsid w:val="00D54580"/>
    <w:rsid w:val="00D56BE0"/>
    <w:rsid w:val="00D614CB"/>
    <w:rsid w:val="00D71629"/>
    <w:rsid w:val="00D77797"/>
    <w:rsid w:val="00D83305"/>
    <w:rsid w:val="00D849D2"/>
    <w:rsid w:val="00D94B74"/>
    <w:rsid w:val="00DC2CCD"/>
    <w:rsid w:val="00DC399A"/>
    <w:rsid w:val="00DC79F5"/>
    <w:rsid w:val="00DD588D"/>
    <w:rsid w:val="00DF0ED0"/>
    <w:rsid w:val="00DF19BA"/>
    <w:rsid w:val="00DF1C93"/>
    <w:rsid w:val="00DF39D4"/>
    <w:rsid w:val="00E10CD3"/>
    <w:rsid w:val="00E41F2F"/>
    <w:rsid w:val="00E43828"/>
    <w:rsid w:val="00E43B7C"/>
    <w:rsid w:val="00E45270"/>
    <w:rsid w:val="00E45FB1"/>
    <w:rsid w:val="00E51656"/>
    <w:rsid w:val="00E70C61"/>
    <w:rsid w:val="00E722EF"/>
    <w:rsid w:val="00E725FF"/>
    <w:rsid w:val="00E75ACB"/>
    <w:rsid w:val="00E81E8D"/>
    <w:rsid w:val="00E8226A"/>
    <w:rsid w:val="00EA3A9A"/>
    <w:rsid w:val="00EB5712"/>
    <w:rsid w:val="00EC4264"/>
    <w:rsid w:val="00EC4BDE"/>
    <w:rsid w:val="00EC5D1E"/>
    <w:rsid w:val="00EC645E"/>
    <w:rsid w:val="00ED590D"/>
    <w:rsid w:val="00EE02E4"/>
    <w:rsid w:val="00EE084C"/>
    <w:rsid w:val="00EE57DB"/>
    <w:rsid w:val="00F01E6F"/>
    <w:rsid w:val="00F1699F"/>
    <w:rsid w:val="00F242AB"/>
    <w:rsid w:val="00F36F5A"/>
    <w:rsid w:val="00F40F63"/>
    <w:rsid w:val="00F479B0"/>
    <w:rsid w:val="00F568B0"/>
    <w:rsid w:val="00F72611"/>
    <w:rsid w:val="00F92D6F"/>
    <w:rsid w:val="00F977BD"/>
    <w:rsid w:val="00FA6959"/>
    <w:rsid w:val="00FB2B75"/>
    <w:rsid w:val="00FB6D52"/>
    <w:rsid w:val="00FB768C"/>
    <w:rsid w:val="00FC0844"/>
    <w:rsid w:val="00FE027B"/>
    <w:rsid w:val="00FE5A8B"/>
    <w:rsid w:val="00FF007B"/>
    <w:rsid w:val="00FF27E5"/>
    <w:rsid w:val="00FF2F91"/>
    <w:rsid w:val="00FF4E2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E1142E"/>
  <w15:docId w15:val="{BDBE1076-6E3B-41D3-865B-706BC686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27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A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BB0927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Captulo"/>
    <w:next w:val="Corpodetexto"/>
    <w:qFormat/>
    <w:rsid w:val="00BB0927"/>
    <w:pPr>
      <w:numPr>
        <w:ilvl w:val="2"/>
        <w:numId w:val="1"/>
      </w:numPr>
      <w:outlineLvl w:val="2"/>
    </w:pPr>
    <w:rPr>
      <w:rFonts w:ascii="Liberation Serif" w:hAnsi="Liberation Serif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0927"/>
  </w:style>
  <w:style w:type="character" w:customStyle="1" w:styleId="WW-Absatz-Standardschriftart">
    <w:name w:val="WW-Absatz-Standardschriftart"/>
    <w:rsid w:val="00BB0927"/>
  </w:style>
  <w:style w:type="character" w:customStyle="1" w:styleId="WW-Absatz-Standardschriftart1">
    <w:name w:val="WW-Absatz-Standardschriftart1"/>
    <w:rsid w:val="00BB0927"/>
  </w:style>
  <w:style w:type="character" w:customStyle="1" w:styleId="WW-Absatz-Standardschriftart11">
    <w:name w:val="WW-Absatz-Standardschriftart11"/>
    <w:rsid w:val="00BB0927"/>
  </w:style>
  <w:style w:type="character" w:customStyle="1" w:styleId="Fontepargpadro1">
    <w:name w:val="Fonte parág. padrão1"/>
    <w:rsid w:val="00BB0927"/>
  </w:style>
  <w:style w:type="character" w:styleId="Hyperlink">
    <w:name w:val="Hyperlink"/>
    <w:rsid w:val="00BB0927"/>
    <w:rPr>
      <w:color w:val="0000FF"/>
      <w:u w:val="single"/>
    </w:rPr>
  </w:style>
  <w:style w:type="character" w:customStyle="1" w:styleId="Teletipo">
    <w:name w:val="Teletipo"/>
    <w:rsid w:val="00BB0927"/>
    <w:rPr>
      <w:rFonts w:ascii="Bitstream Vera Sans Mono" w:eastAsia="Bitstream Vera Sans Mono" w:hAnsi="Bitstream Vera Sans Mono" w:cs="Bitstream Vera Sans Mono"/>
    </w:rPr>
  </w:style>
  <w:style w:type="character" w:customStyle="1" w:styleId="Smbolosdenumerao">
    <w:name w:val="Símbolos de numeração"/>
    <w:rsid w:val="00BB0927"/>
  </w:style>
  <w:style w:type="character" w:customStyle="1" w:styleId="WW8Num2z1">
    <w:name w:val="WW8Num2z1"/>
    <w:rsid w:val="00BB0927"/>
    <w:rPr>
      <w:rFonts w:ascii="Symbol" w:hAnsi="Symbol"/>
    </w:rPr>
  </w:style>
  <w:style w:type="character" w:customStyle="1" w:styleId="NumberingSymbols">
    <w:name w:val="Numbering Symbols"/>
    <w:rsid w:val="00BB0927"/>
  </w:style>
  <w:style w:type="paragraph" w:customStyle="1" w:styleId="Heading">
    <w:name w:val="Heading"/>
    <w:basedOn w:val="Normal"/>
    <w:next w:val="Corpodetexto"/>
    <w:rsid w:val="00BB0927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Corpodetexto">
    <w:name w:val="Body Text"/>
    <w:basedOn w:val="Normal"/>
    <w:rsid w:val="00BB0927"/>
    <w:pPr>
      <w:spacing w:after="120"/>
    </w:pPr>
  </w:style>
  <w:style w:type="paragraph" w:styleId="Lista">
    <w:name w:val="List"/>
    <w:basedOn w:val="Corpodetexto"/>
    <w:rsid w:val="00BB0927"/>
  </w:style>
  <w:style w:type="paragraph" w:customStyle="1" w:styleId="Legenda1">
    <w:name w:val="Legenda1"/>
    <w:basedOn w:val="Normal"/>
    <w:rsid w:val="00BB09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B0927"/>
    <w:pPr>
      <w:suppressLineNumbers/>
    </w:pPr>
  </w:style>
  <w:style w:type="paragraph" w:customStyle="1" w:styleId="Captulo">
    <w:name w:val="Capítulo"/>
    <w:basedOn w:val="Normal"/>
    <w:next w:val="Corpodetexto"/>
    <w:rsid w:val="00BB0927"/>
    <w:pPr>
      <w:keepNext/>
      <w:spacing w:before="240" w:after="120"/>
    </w:pPr>
    <w:rPr>
      <w:rFonts w:ascii="Albany AMT" w:hAnsi="Albany AMT" w:cs="DejaVu Sans"/>
      <w:sz w:val="28"/>
      <w:szCs w:val="28"/>
    </w:rPr>
  </w:style>
  <w:style w:type="paragraph" w:customStyle="1" w:styleId="Legenda10">
    <w:name w:val="Legenda1"/>
    <w:basedOn w:val="Normal"/>
    <w:rsid w:val="00BB092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B0927"/>
    <w:pPr>
      <w:suppressLineNumbers/>
    </w:pPr>
  </w:style>
  <w:style w:type="paragraph" w:customStyle="1" w:styleId="Contedodatabela">
    <w:name w:val="Conteúdo da tabela"/>
    <w:basedOn w:val="Normal"/>
    <w:rsid w:val="00BB0927"/>
    <w:pPr>
      <w:suppressLineNumbers/>
    </w:pPr>
  </w:style>
  <w:style w:type="paragraph" w:customStyle="1" w:styleId="Ttulodatabela">
    <w:name w:val="Título da tabela"/>
    <w:basedOn w:val="Contedodatabela"/>
    <w:rsid w:val="00BB0927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BB0927"/>
    <w:pPr>
      <w:ind w:right="-522" w:hanging="540"/>
      <w:jc w:val="both"/>
    </w:pPr>
    <w:rPr>
      <w:rFonts w:ascii="Arial" w:hAnsi="Arial" w:cs="Arial"/>
      <w:b/>
    </w:rPr>
  </w:style>
  <w:style w:type="paragraph" w:customStyle="1" w:styleId="TableContents">
    <w:name w:val="Table Contents"/>
    <w:basedOn w:val="Normal"/>
    <w:rsid w:val="00BB0927"/>
    <w:pPr>
      <w:suppressLineNumbers/>
    </w:pPr>
  </w:style>
  <w:style w:type="paragraph" w:customStyle="1" w:styleId="TableHeading">
    <w:name w:val="Table Heading"/>
    <w:basedOn w:val="TableContents"/>
    <w:rsid w:val="00BB092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2A47B5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0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D10670"/>
    <w:rPr>
      <w:rFonts w:ascii="Courier New" w:hAnsi="Courier New" w:cs="Courier New"/>
    </w:rPr>
  </w:style>
  <w:style w:type="character" w:customStyle="1" w:styleId="start-tag">
    <w:name w:val="start-tag"/>
    <w:rsid w:val="00D10670"/>
  </w:style>
  <w:style w:type="character" w:customStyle="1" w:styleId="attribute-name">
    <w:name w:val="attribute-name"/>
    <w:rsid w:val="00D10670"/>
  </w:style>
  <w:style w:type="character" w:customStyle="1" w:styleId="attribute-value">
    <w:name w:val="attribute-value"/>
    <w:rsid w:val="00D10670"/>
  </w:style>
  <w:style w:type="character" w:customStyle="1" w:styleId="end-tag">
    <w:name w:val="end-tag"/>
    <w:rsid w:val="00D10670"/>
  </w:style>
  <w:style w:type="paragraph" w:styleId="Textodebalo">
    <w:name w:val="Balloon Text"/>
    <w:basedOn w:val="Normal"/>
    <w:link w:val="TextodebaloChar"/>
    <w:uiPriority w:val="99"/>
    <w:semiHidden/>
    <w:unhideWhenUsed/>
    <w:rsid w:val="00DF1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9BA"/>
    <w:rPr>
      <w:rFonts w:ascii="Tahoma" w:eastAsia="DejaVu Sans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6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67DD"/>
    <w:rPr>
      <w:rFonts w:eastAsia="DejaVu Sans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067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67DD"/>
    <w:rPr>
      <w:rFonts w:eastAsia="DejaVu Sans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7A7E92"/>
  </w:style>
  <w:style w:type="table" w:styleId="Tabelacomgrade">
    <w:name w:val="Table Grid"/>
    <w:basedOn w:val="Tabelanormal"/>
    <w:uiPriority w:val="59"/>
    <w:rsid w:val="00D56B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22F2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orte">
    <w:name w:val="Strong"/>
    <w:basedOn w:val="Fontepargpadro"/>
    <w:uiPriority w:val="22"/>
    <w:qFormat/>
    <w:rsid w:val="00BC5260"/>
    <w:rPr>
      <w:b/>
      <w:bCs/>
    </w:rPr>
  </w:style>
  <w:style w:type="paragraph" w:customStyle="1" w:styleId="fr">
    <w:name w:val="fr"/>
    <w:basedOn w:val="Normal"/>
    <w:rsid w:val="00494DE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tulo1Char">
    <w:name w:val="Título 1 Char"/>
    <w:basedOn w:val="Fontepargpadro"/>
    <w:link w:val="Ttulo1"/>
    <w:uiPriority w:val="9"/>
    <w:rsid w:val="003A46D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table" w:styleId="SombreamentoClaro-nfase1">
    <w:name w:val="Light Shading Accent 1"/>
    <w:basedOn w:val="Tabelanormal"/>
    <w:uiPriority w:val="60"/>
    <w:rsid w:val="0015454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15454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15454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545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tion-enable-hover">
    <w:name w:val="notion-enable-hover"/>
    <w:basedOn w:val="Fontepargpadro"/>
    <w:rsid w:val="0042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175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248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501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730">
          <w:marLeft w:val="0"/>
          <w:marRight w:val="0"/>
          <w:marTop w:val="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65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6390-D2D0-4AF9-AC2A-2438BDD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Links>
    <vt:vector size="30" baseType="variant">
      <vt:variant>
        <vt:i4>4456467</vt:i4>
      </vt:variant>
      <vt:variant>
        <vt:i4>12</vt:i4>
      </vt:variant>
      <vt:variant>
        <vt:i4>0</vt:i4>
      </vt:variant>
      <vt:variant>
        <vt:i4>5</vt:i4>
      </vt:variant>
      <vt:variant>
        <vt:lpwstr>http://www.questoesdeconcursos.com.br/provas/fcc-2010-al-sp-agente-legislativo-de-servicos-tecnicos-e-administrativos-processamento-de-dados</vt:lpwstr>
      </vt:variant>
      <vt:variant>
        <vt:lpwstr/>
      </vt:variant>
      <vt:variant>
        <vt:i4>4456512</vt:i4>
      </vt:variant>
      <vt:variant>
        <vt:i4>9</vt:i4>
      </vt:variant>
      <vt:variant>
        <vt:i4>0</vt:i4>
      </vt:variant>
      <vt:variant>
        <vt:i4>5</vt:i4>
      </vt:variant>
      <vt:variant>
        <vt:lpwstr>view-source:http://10.238.234.7/academico/didatico/petshop/webpetshop.php</vt:lpwstr>
      </vt:variant>
      <vt:variant>
        <vt:lpwstr/>
      </vt:variant>
      <vt:variant>
        <vt:i4>3866681</vt:i4>
      </vt:variant>
      <vt:variant>
        <vt:i4>6</vt:i4>
      </vt:variant>
      <vt:variant>
        <vt:i4>0</vt:i4>
      </vt:variant>
      <vt:variant>
        <vt:i4>5</vt:i4>
      </vt:variant>
      <vt:variant>
        <vt:lpwstr>http://www.questoesdeconcursos.com.br/provas/copeve-2010-prefeitura-de-penedo-al-procurador-municipal-1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://www.questoesdeconcursos.com.br/provas/fcc-2002-tre-ce-tecnico-judiciario-area-administrativa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questoesdeconcursos.com.br/provas/fcc-2008-mpe-rs-tecnico-em-informatica-area-sist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Vicuña de Oliveira</dc:creator>
  <cp:lastModifiedBy>Luiz paulo</cp:lastModifiedBy>
  <cp:revision>7</cp:revision>
  <cp:lastPrinted>2023-08-21T09:16:00Z</cp:lastPrinted>
  <dcterms:created xsi:type="dcterms:W3CDTF">2024-02-15T00:25:00Z</dcterms:created>
  <dcterms:modified xsi:type="dcterms:W3CDTF">2025-02-19T23:14:00Z</dcterms:modified>
</cp:coreProperties>
</file>